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9E7" w14:textId="104EEFBA" w:rsidR="000F7379" w:rsidRDefault="00D0633D" w:rsidP="009B6999">
      <w:pPr>
        <w:spacing w:line="500" w:lineRule="exact"/>
        <w:ind w:leftChars="-45" w:left="-108" w:rightChars="161" w:right="386"/>
        <w:jc w:val="center"/>
        <w:rPr>
          <w:rFonts w:ascii="華康魏碑體" w:eastAsia="華康魏碑體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11</w:t>
      </w:r>
      <w:r w:rsidR="000F7379">
        <w:rPr>
          <w:rFonts w:ascii="華康魏碑體" w:eastAsia="華康魏碑體" w:hAnsi="Times New Roman" w:cs="Times New Roman"/>
          <w:b/>
          <w:color w:val="000000" w:themeColor="text1"/>
          <w:sz w:val="40"/>
          <w:szCs w:val="40"/>
        </w:rPr>
        <w:t>5</w:t>
      </w:r>
      <w:proofErr w:type="gramEnd"/>
      <w:r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年度</w:t>
      </w:r>
      <w:r w:rsidR="009078A7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富安國小</w:t>
      </w:r>
    </w:p>
    <w:p w14:paraId="6F52AB69" w14:textId="4748DB9F" w:rsidR="00B61626" w:rsidRPr="00567DDA" w:rsidRDefault="00D0633D" w:rsidP="009B6999">
      <w:pPr>
        <w:spacing w:line="500" w:lineRule="exact"/>
        <w:ind w:leftChars="-45" w:left="-108" w:rightChars="161" w:right="386"/>
        <w:jc w:val="center"/>
        <w:rPr>
          <w:rFonts w:ascii="華康魏碑體" w:eastAsia="華康魏碑體" w:hAnsi="Times New Roman" w:cs="Times New Roman"/>
          <w:b/>
          <w:color w:val="000000" w:themeColor="text1"/>
          <w:sz w:val="40"/>
          <w:szCs w:val="40"/>
        </w:rPr>
      </w:pPr>
      <w:r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【</w:t>
      </w:r>
      <w:bookmarkStart w:id="0" w:name="_Hlk133243054"/>
      <w:bookmarkStart w:id="1" w:name="_Hlk197943218"/>
      <w:r w:rsidR="00A53E02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雙</w:t>
      </w:r>
      <w:r w:rsidR="00E26B33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語</w:t>
      </w:r>
      <w:r w:rsidR="0084752C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夏</w:t>
      </w:r>
      <w:r w:rsidR="00E26B33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令營</w:t>
      </w:r>
      <w:bookmarkEnd w:id="0"/>
      <w:bookmarkEnd w:id="1"/>
      <w:r w:rsidR="000F7379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Fo</w:t>
      </w:r>
      <w:r w:rsidR="000F7379">
        <w:rPr>
          <w:rFonts w:ascii="華康魏碑體" w:eastAsia="華康魏碑體" w:hAnsi="Times New Roman" w:cs="Times New Roman"/>
          <w:b/>
          <w:color w:val="000000" w:themeColor="text1"/>
          <w:sz w:val="40"/>
          <w:szCs w:val="40"/>
        </w:rPr>
        <w:t>od around the world</w:t>
      </w:r>
      <w:r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】</w:t>
      </w:r>
      <w:r w:rsidR="0084752C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行前</w:t>
      </w:r>
      <w:r w:rsidR="00B61626" w:rsidRPr="00567DDA">
        <w:rPr>
          <w:rFonts w:ascii="華康魏碑體" w:eastAsia="華康魏碑體" w:hAnsi="Times New Roman" w:cs="Times New Roman" w:hint="eastAsia"/>
          <w:b/>
          <w:color w:val="000000" w:themeColor="text1"/>
          <w:sz w:val="40"/>
          <w:szCs w:val="40"/>
        </w:rPr>
        <w:t>通知單</w:t>
      </w:r>
    </w:p>
    <w:p w14:paraId="297E0B4B" w14:textId="66D35B3B" w:rsidR="0084752C" w:rsidRPr="00567DDA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愛的家長您好：</w:t>
      </w:r>
    </w:p>
    <w:p w14:paraId="6383F7E3" w14:textId="77777777" w:rsidR="0084752C" w:rsidRPr="00567DDA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8C9AFC8" w14:textId="77777777" w:rsidR="0084752C" w:rsidRPr="00567DDA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感謝您為孩子報名參加</w:t>
      </w:r>
      <w:proofErr w:type="gramStart"/>
      <w:r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次營隊</w:t>
      </w:r>
      <w:proofErr w:type="gramEnd"/>
      <w:r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，為了讓孩子能夠快樂又安全地參與，我們特此提供以下行前資訊，請您詳閱並協助孩子做好準備！</w:t>
      </w:r>
    </w:p>
    <w:p w14:paraId="1ED53C14" w14:textId="77777777" w:rsidR="0084752C" w:rsidRPr="00567DDA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56E9238" w14:textId="4098D110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台北市士林區富安國民小學</w:t>
      </w:r>
      <w:r w:rsidR="003D7FE5"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9078A7"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r w:rsidR="003D7FE5" w:rsidRPr="00567D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市士林</w:t>
      </w:r>
      <w:r w:rsidR="003D7FE5" w:rsidRPr="003D7FE5">
        <w:rPr>
          <w:rFonts w:ascii="標楷體" w:eastAsia="標楷體" w:hAnsi="標楷體" w:cs="Times New Roman" w:hint="eastAsia"/>
          <w:sz w:val="28"/>
          <w:szCs w:val="28"/>
        </w:rPr>
        <w:t>區延平北路八段135號)</w:t>
      </w:r>
    </w:p>
    <w:p w14:paraId="626DE1C6" w14:textId="0E1B0DBA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活動日期：11</w:t>
      </w:r>
      <w:r w:rsidR="000F7379">
        <w:rPr>
          <w:rFonts w:ascii="標楷體" w:eastAsia="標楷體" w:hAnsi="標楷體" w:cs="Times New Roman"/>
          <w:sz w:val="28"/>
          <w:szCs w:val="28"/>
        </w:rPr>
        <w:t>5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年7月</w:t>
      </w:r>
      <w:r w:rsidR="000F7379">
        <w:rPr>
          <w:rFonts w:ascii="標楷體" w:eastAsia="標楷體" w:hAnsi="標楷體" w:cs="Times New Roman"/>
          <w:sz w:val="28"/>
          <w:szCs w:val="28"/>
        </w:rPr>
        <w:t>6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日（週一）～7月10日（週五）</w:t>
      </w:r>
    </w:p>
    <w:p w14:paraId="132FC98A" w14:textId="110D3391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活動時間：每天上午8:30～中午12:00</w:t>
      </w:r>
    </w:p>
    <w:p w14:paraId="39A29FB3" w14:textId="6E8E7E91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集合地點：本校大門口</w:t>
      </w:r>
      <w:proofErr w:type="gramStart"/>
      <w:r w:rsidRPr="003D7FE5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3D7FE5">
        <w:rPr>
          <w:rFonts w:ascii="標楷體" w:eastAsia="標楷體" w:hAnsi="標楷體" w:cs="Times New Roman" w:hint="eastAsia"/>
          <w:sz w:val="28"/>
          <w:szCs w:val="28"/>
        </w:rPr>
        <w:t>早上8:30前到達</w:t>
      </w:r>
      <w:proofErr w:type="gramStart"/>
      <w:r w:rsidRPr="003D7FE5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4A09ADA9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接送方式：請家長自行接送，準時接回孩子</w:t>
      </w:r>
    </w:p>
    <w:p w14:paraId="7CF3D1F5" w14:textId="29B6A92D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活動地點：台北市富安國小 / 本校禮堂</w:t>
      </w:r>
    </w:p>
    <w:p w14:paraId="30CA8E54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5C2FCC3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Segoe UI Emoji" w:eastAsia="標楷體" w:hAnsi="Segoe UI Emoji" w:cs="Segoe UI Emoji"/>
          <w:sz w:val="28"/>
          <w:szCs w:val="28"/>
        </w:rPr>
        <w:t>🎒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 xml:space="preserve"> 活動所需物品（每日請攜帶）</w:t>
      </w:r>
    </w:p>
    <w:p w14:paraId="0467B34A" w14:textId="41572AD6" w:rsidR="0084752C" w:rsidRPr="003D7FE5" w:rsidRDefault="003D7FE5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背包</w:t>
      </w:r>
    </w:p>
    <w:p w14:paraId="0ACC596D" w14:textId="0B1197EF" w:rsidR="0084752C" w:rsidRPr="003D7FE5" w:rsidRDefault="003D7FE5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水壺（已裝水）</w:t>
      </w:r>
    </w:p>
    <w:p w14:paraId="1A8F51B7" w14:textId="7DDA2151" w:rsidR="0084752C" w:rsidRPr="003D7FE5" w:rsidRDefault="003D7FE5" w:rsidP="003D7FE5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個人餐具（環保碗筷）</w:t>
      </w:r>
    </w:p>
    <w:p w14:paraId="3C3B26E5" w14:textId="343D23C7" w:rsidR="0084752C" w:rsidRPr="003D7FE5" w:rsidRDefault="003D7FE5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替換衣物1套</w:t>
      </w:r>
    </w:p>
    <w:p w14:paraId="48541922" w14:textId="4396256A" w:rsidR="0084752C" w:rsidRDefault="003D7FE5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鉛筆盒（鉛筆、橡皮擦、</w:t>
      </w:r>
      <w:r w:rsidR="00AB314A">
        <w:rPr>
          <w:rFonts w:ascii="標楷體" w:eastAsia="標楷體" w:hAnsi="標楷體" w:cs="Times New Roman" w:hint="eastAsia"/>
          <w:sz w:val="28"/>
          <w:szCs w:val="28"/>
        </w:rPr>
        <w:t>原子</w:t>
      </w:r>
      <w:r w:rsidR="0084752C" w:rsidRPr="003D7FE5">
        <w:rPr>
          <w:rFonts w:ascii="標楷體" w:eastAsia="標楷體" w:hAnsi="標楷體" w:cs="Times New Roman" w:hint="eastAsia"/>
          <w:sz w:val="28"/>
          <w:szCs w:val="28"/>
        </w:rPr>
        <w:t>筆等）</w:t>
      </w:r>
    </w:p>
    <w:p w14:paraId="065B3928" w14:textId="56C408F8" w:rsidR="003D7FE5" w:rsidRDefault="003D7FE5" w:rsidP="0026474D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0F7379">
        <w:rPr>
          <w:rFonts w:ascii="標楷體" w:eastAsia="標楷體" w:hAnsi="標楷體" w:cs="Times New Roman" w:hint="eastAsia"/>
          <w:sz w:val="28"/>
          <w:szCs w:val="28"/>
        </w:rPr>
        <w:t>湯勺(第二</w:t>
      </w:r>
      <w:r w:rsidR="0026474D">
        <w:rPr>
          <w:rFonts w:ascii="標楷體" w:eastAsia="標楷體" w:hAnsi="標楷體" w:cs="Times New Roman" w:hint="eastAsia"/>
          <w:sz w:val="28"/>
          <w:szCs w:val="28"/>
        </w:rPr>
        <w:t>、四</w:t>
      </w:r>
      <w:r w:rsidR="000F7379">
        <w:rPr>
          <w:rFonts w:ascii="標楷體" w:eastAsia="標楷體" w:hAnsi="標楷體" w:cs="Times New Roman" w:hint="eastAsia"/>
          <w:sz w:val="28"/>
          <w:szCs w:val="28"/>
        </w:rPr>
        <w:t>天)</w:t>
      </w:r>
    </w:p>
    <w:p w14:paraId="399907BB" w14:textId="1D7483FC" w:rsidR="0026474D" w:rsidRDefault="0026474D" w:rsidP="0026474D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26474D">
        <w:rPr>
          <w:rFonts w:ascii="標楷體" w:eastAsia="標楷體" w:hAnsi="標楷體" w:cs="Times New Roman"/>
          <w:sz w:val="28"/>
          <w:szCs w:val="28"/>
        </w:rPr>
        <w:t>砧板</w:t>
      </w:r>
      <w:r w:rsidRPr="0026474D">
        <w:rPr>
          <w:rFonts w:ascii="標楷體" w:eastAsia="標楷體" w:hAnsi="標楷體" w:cs="Times New Roman" w:hint="eastAsia"/>
          <w:sz w:val="22"/>
        </w:rPr>
        <w:t>(小)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削皮器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(第三天)</w:t>
      </w:r>
    </w:p>
    <w:p w14:paraId="5BB59922" w14:textId="1E1FAAD3" w:rsidR="0026474D" w:rsidRPr="003D7FE5" w:rsidRDefault="0026474D" w:rsidP="0026474D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食物攪拌器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刮刀(第</w:t>
      </w: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天)</w:t>
      </w:r>
    </w:p>
    <w:p w14:paraId="233F1BC2" w14:textId="77777777" w:rsidR="00A53E02" w:rsidRPr="003D7FE5" w:rsidRDefault="00A53E02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36841D3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Segoe UI Emoji" w:eastAsia="標楷體" w:hAnsi="Segoe UI Emoji" w:cs="Segoe UI Emoji"/>
          <w:sz w:val="28"/>
          <w:szCs w:val="28"/>
        </w:rPr>
        <w:t>❗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注意事項</w:t>
      </w:r>
    </w:p>
    <w:p w14:paraId="31B21BC9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請於每日早上確認孩子身體狀況良好，無發燒或感冒症狀。</w:t>
      </w:r>
    </w:p>
    <w:p w14:paraId="02A231A0" w14:textId="16FBC0BD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若有</w:t>
      </w:r>
      <w:r w:rsidRPr="003D7FE5">
        <w:rPr>
          <w:rFonts w:ascii="標楷體" w:eastAsia="標楷體" w:hAnsi="標楷體" w:cs="Times New Roman" w:hint="eastAsia"/>
          <w:b/>
          <w:bCs/>
          <w:sz w:val="28"/>
          <w:szCs w:val="28"/>
        </w:rPr>
        <w:t>特殊過敏、藥物或健康狀況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343E13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Pr="003D7FE5">
        <w:rPr>
          <w:rFonts w:ascii="標楷體" w:eastAsia="標楷體" w:hAnsi="標楷體" w:cs="Times New Roman" w:hint="eastAsia"/>
          <w:sz w:val="28"/>
          <w:szCs w:val="28"/>
        </w:rPr>
        <w:t>請事先告知</w:t>
      </w:r>
      <w:proofErr w:type="gramStart"/>
      <w:r w:rsidR="00343E13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="00343E13">
        <w:rPr>
          <w:rFonts w:ascii="標楷體" w:eastAsia="標楷體" w:hAnsi="標楷體" w:cs="Times New Roman" w:hint="eastAsia"/>
          <w:sz w:val="28"/>
          <w:szCs w:val="28"/>
        </w:rPr>
        <w:t>富安老師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並填寫健康表單。</w:t>
      </w:r>
    </w:p>
    <w:p w14:paraId="44E43790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活動期間請勿攜帶貴重物品、手機或電子產品。</w:t>
      </w:r>
    </w:p>
    <w:p w14:paraId="306506D3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建議穿著輕便運動服與運動鞋，避免穿拖鞋或裙子。</w:t>
      </w:r>
    </w:p>
    <w:p w14:paraId="023379B7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BD122BF" w14:textId="77777777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Segoe UI Emoji" w:eastAsia="標楷體" w:hAnsi="Segoe UI Emoji" w:cs="Segoe UI Emoji"/>
          <w:sz w:val="28"/>
          <w:szCs w:val="28"/>
        </w:rPr>
        <w:t>📞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 xml:space="preserve"> 聯絡資訊</w:t>
      </w:r>
    </w:p>
    <w:p w14:paraId="712EB4E1" w14:textId="225424C9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營隊負責人：</w:t>
      </w:r>
      <w:r w:rsidR="003D7FE5" w:rsidRPr="003D7FE5">
        <w:rPr>
          <w:rFonts w:ascii="標楷體" w:eastAsia="標楷體" w:hAnsi="標楷體" w:cs="Times New Roman" w:hint="eastAsia"/>
          <w:sz w:val="28"/>
          <w:szCs w:val="28"/>
        </w:rPr>
        <w:t>蔡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老師</w:t>
      </w:r>
    </w:p>
    <w:p w14:paraId="0DDCCE22" w14:textId="08C5D656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聯絡電話：</w:t>
      </w:r>
      <w:r w:rsidR="003D7FE5" w:rsidRPr="003D7FE5">
        <w:rPr>
          <w:rFonts w:ascii="標楷體" w:eastAsia="標楷體" w:hAnsi="標楷體" w:cs="Times New Roman" w:hint="eastAsia"/>
          <w:sz w:val="28"/>
          <w:szCs w:val="28"/>
        </w:rPr>
        <w:t>02-28103192#622、625</w:t>
      </w:r>
    </w:p>
    <w:p w14:paraId="2DA36EE7" w14:textId="7981655C" w:rsidR="0084752C" w:rsidRPr="003D7FE5" w:rsidRDefault="0084752C" w:rsidP="0084752C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緊急聯絡信箱：</w:t>
      </w:r>
      <w:r w:rsidR="003D7FE5" w:rsidRPr="003D7FE5">
        <w:rPr>
          <w:rFonts w:ascii="標楷體" w:eastAsia="標楷體" w:hAnsi="標楷體" w:cs="Times New Roman"/>
          <w:sz w:val="28"/>
          <w:szCs w:val="28"/>
        </w:rPr>
        <w:t>jason051315@fuanps.tp.edu</w:t>
      </w:r>
      <w:r w:rsidRPr="003D7FE5">
        <w:rPr>
          <w:rFonts w:ascii="標楷體" w:eastAsia="標楷體" w:hAnsi="標楷體" w:cs="Times New Roman" w:hint="eastAsia"/>
          <w:sz w:val="28"/>
          <w:szCs w:val="28"/>
        </w:rPr>
        <w:t>.tw</w:t>
      </w:r>
    </w:p>
    <w:p w14:paraId="0B964379" w14:textId="627E0638" w:rsidR="0084752C" w:rsidRDefault="0084752C" w:rsidP="00A53E02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/>
          <w:sz w:val="28"/>
          <w:szCs w:val="28"/>
        </w:rPr>
      </w:pPr>
      <w:r w:rsidRPr="003D7FE5">
        <w:rPr>
          <w:rFonts w:ascii="標楷體" w:eastAsia="標楷體" w:hAnsi="標楷體" w:cs="Times New Roman" w:hint="eastAsia"/>
          <w:sz w:val="28"/>
          <w:szCs w:val="28"/>
        </w:rPr>
        <w:t>敬祝 平安順心，期待與孩子一起展開精彩的營隊冒險之旅！</w:t>
      </w:r>
    </w:p>
    <w:p w14:paraId="17C16E22" w14:textId="77777777" w:rsidR="00AB314A" w:rsidRPr="003D7FE5" w:rsidRDefault="00AB314A" w:rsidP="00A53E02">
      <w:pPr>
        <w:spacing w:line="400" w:lineRule="exact"/>
        <w:ind w:leftChars="-45" w:left="-108" w:rightChars="161" w:right="386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14:paraId="299DE28E" w14:textId="72AAD561" w:rsidR="00343E13" w:rsidRPr="00343E13" w:rsidRDefault="00343E13" w:rsidP="00343E13">
      <w:pPr>
        <w:widowControl/>
        <w:spacing w:before="100" w:beforeAutospacing="1" w:after="100" w:afterAutospacing="1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343E13"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  <w:lastRenderedPageBreak/>
        <w:t>學員健康狀況表單（過敏與飲食注意事項）</w:t>
      </w:r>
    </w:p>
    <w:p w14:paraId="290928B2" w14:textId="77777777" w:rsidR="00343E13" w:rsidRP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請家長如實填寫以下資訊，</w:t>
      </w:r>
      <w:proofErr w:type="gramStart"/>
      <w:r w:rsidRPr="00343E13">
        <w:rPr>
          <w:rFonts w:ascii="新細明體" w:eastAsia="新細明體" w:hAnsi="新細明體" w:cs="新細明體"/>
          <w:kern w:val="0"/>
          <w:szCs w:val="24"/>
        </w:rPr>
        <w:t>以利營隊</w:t>
      </w:r>
      <w:proofErr w:type="gramEnd"/>
      <w:r w:rsidRPr="00343E13">
        <w:rPr>
          <w:rFonts w:ascii="新細明體" w:eastAsia="新細明體" w:hAnsi="新細明體" w:cs="新細明體"/>
          <w:kern w:val="0"/>
          <w:szCs w:val="24"/>
        </w:rPr>
        <w:t>期間照護孩子安全，感謝您的配合！</w:t>
      </w:r>
    </w:p>
    <w:p w14:paraId="258345CB" w14:textId="77777777" w:rsidR="00343E13" w:rsidRPr="00343E13" w:rsidRDefault="00343E13" w:rsidP="00343E13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343E13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學員基本資料</w:t>
      </w:r>
    </w:p>
    <w:p w14:paraId="7FC4AE4D" w14:textId="4D197BE1" w:rsidR="00343E13" w:rsidRPr="00343E13" w:rsidRDefault="00343E13" w:rsidP="0043527C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姓名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____________________</w:t>
      </w:r>
      <w:r w:rsidRPr="00343E13"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性別</w:t>
      </w:r>
      <w:r w:rsidRPr="00343E13">
        <w:rPr>
          <w:rFonts w:ascii="新細明體" w:eastAsia="新細明體" w:hAnsi="新細明體" w:cs="新細明體"/>
          <w:kern w:val="0"/>
          <w:szCs w:val="24"/>
        </w:rPr>
        <w:t>：□ 男　□ 女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出生日期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年____月____日</w:t>
      </w:r>
    </w:p>
    <w:p w14:paraId="6F39D1A5" w14:textId="02FAA9A9" w:rsidR="00343E13" w:rsidRPr="00343E13" w:rsidRDefault="00343E13" w:rsidP="00A53E02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家長姓名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____________________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聯絡電話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____________________</w:t>
      </w:r>
    </w:p>
    <w:p w14:paraId="00F8CC17" w14:textId="77777777" w:rsidR="00343E13" w:rsidRPr="00343E13" w:rsidRDefault="00343E13" w:rsidP="00343E13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343E13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一、過敏狀況（請勾選並填寫）</w:t>
      </w:r>
    </w:p>
    <w:p w14:paraId="0B568533" w14:textId="42C99EFF" w:rsidR="00A53E02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□ 無任何過敏情況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422B7FD8" w14:textId="27D4FC7F" w:rsid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□ 有以下過敏情況（可複選）：</w:t>
      </w:r>
      <w:r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Pr="00343E13">
        <w:rPr>
          <w:rFonts w:ascii="新細明體" w:eastAsia="新細明體" w:hAnsi="新細明體" w:cs="新細明體"/>
          <w:kern w:val="0"/>
          <w:szCs w:val="24"/>
        </w:rPr>
        <w:t>花生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Pr="00343E13">
        <w:rPr>
          <w:rFonts w:ascii="新細明體" w:eastAsia="新細明體" w:hAnsi="新細明體" w:cs="新細明體"/>
          <w:kern w:val="0"/>
          <w:szCs w:val="24"/>
        </w:rPr>
        <w:t>牛奶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Pr="00343E13">
        <w:rPr>
          <w:rFonts w:ascii="新細明體" w:eastAsia="新細明體" w:hAnsi="新細明體" w:cs="新細明體"/>
          <w:kern w:val="0"/>
          <w:szCs w:val="24"/>
        </w:rPr>
        <w:t>蛋類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A53E02"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="00A53E02" w:rsidRPr="00343E13">
        <w:rPr>
          <w:rFonts w:ascii="新細明體" w:eastAsia="新細明體" w:hAnsi="新細明體" w:cs="新細明體"/>
          <w:kern w:val="0"/>
          <w:szCs w:val="24"/>
        </w:rPr>
        <w:t>灰塵/花粉</w:t>
      </w:r>
      <w:r w:rsidR="00A53E02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A53E02"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="00A53E02" w:rsidRPr="00343E13">
        <w:rPr>
          <w:rFonts w:ascii="新細明體" w:eastAsia="新細明體" w:hAnsi="新細明體" w:cs="新細明體"/>
          <w:kern w:val="0"/>
          <w:szCs w:val="24"/>
        </w:rPr>
        <w:t>昆蟲叮咬</w:t>
      </w:r>
    </w:p>
    <w:p w14:paraId="1341BB2E" w14:textId="0C357B86" w:rsid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                    </w:t>
      </w:r>
      <w:r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Pr="00343E13">
        <w:rPr>
          <w:rFonts w:ascii="新細明體" w:eastAsia="新細明體" w:hAnsi="新細明體" w:cs="新細明體"/>
          <w:kern w:val="0"/>
          <w:szCs w:val="24"/>
        </w:rPr>
        <w:t>藥物（請註明：</w:t>
      </w:r>
      <w:r w:rsidR="00A53E02">
        <w:rPr>
          <w:rFonts w:ascii="新細明體" w:eastAsia="新細明體" w:hAnsi="新細明體" w:cs="新細明體" w:hint="eastAsia"/>
          <w:kern w:val="0"/>
          <w:szCs w:val="24"/>
        </w:rPr>
        <w:t>___________</w:t>
      </w:r>
      <w:proofErr w:type="gramStart"/>
      <w:r w:rsidRPr="00343E13">
        <w:rPr>
          <w:rFonts w:ascii="新細明體" w:eastAsia="新細明體" w:hAnsi="新細明體" w:cs="新細明體"/>
          <w:kern w:val="0"/>
          <w:szCs w:val="24"/>
        </w:rPr>
        <w:t>）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343E13">
        <w:rPr>
          <w:rFonts w:ascii="Segoe UI Symbol" w:eastAsia="新細明體" w:hAnsi="Segoe UI Symbol" w:cs="Segoe UI Symbol"/>
          <w:kern w:val="0"/>
          <w:szCs w:val="24"/>
        </w:rPr>
        <w:t>☐</w:t>
      </w:r>
      <w:r w:rsidRPr="00343E13">
        <w:rPr>
          <w:rFonts w:ascii="新細明體" w:eastAsia="新細明體" w:hAnsi="新細明體" w:cs="新細明體"/>
          <w:kern w:val="0"/>
          <w:szCs w:val="24"/>
        </w:rPr>
        <w:t>其他（請註明：</w:t>
      </w:r>
      <w:r w:rsidR="00A53E02">
        <w:rPr>
          <w:rFonts w:ascii="新細明體" w:eastAsia="新細明體" w:hAnsi="新細明體" w:cs="新細明體" w:hint="eastAsia"/>
          <w:kern w:val="0"/>
          <w:szCs w:val="24"/>
        </w:rPr>
        <w:t>___________</w:t>
      </w:r>
      <w:proofErr w:type="gramStart"/>
      <w:r w:rsidRPr="00343E13">
        <w:rPr>
          <w:rFonts w:ascii="新細明體" w:eastAsia="新細明體" w:hAnsi="新細明體" w:cs="新細明體"/>
          <w:kern w:val="0"/>
          <w:szCs w:val="24"/>
        </w:rPr>
        <w:t>）</w:t>
      </w:r>
      <w:proofErr w:type="gramEnd"/>
    </w:p>
    <w:p w14:paraId="7C1A72F0" w14:textId="1AA692EE" w:rsidR="00343E13" w:rsidRP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如有過敏反應，通常出現的症狀為：</w:t>
      </w:r>
    </w:p>
    <w:p w14:paraId="1DB84991" w14:textId="77777777" w:rsidR="00343E13" w:rsidRPr="00343E13" w:rsidRDefault="000114EE" w:rsidP="00343E1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3032038D">
          <v:rect id="_x0000_i1028" style="width:0;height:1.5pt" o:hralign="center" o:hrstd="t" o:hr="t" fillcolor="#a0a0a0" stroked="f"/>
        </w:pict>
      </w:r>
    </w:p>
    <w:p w14:paraId="41EAF433" w14:textId="6A9E63E7" w:rsidR="00343E13" w:rsidRP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是否需備用藥物（如抗組織胺、吸入劑等）：</w:t>
      </w:r>
      <w:r w:rsidRPr="00343E13">
        <w:rPr>
          <w:rFonts w:ascii="新細明體" w:eastAsia="新細明體" w:hAnsi="新細明體" w:cs="新細明體"/>
          <w:kern w:val="0"/>
          <w:szCs w:val="24"/>
        </w:rPr>
        <w:br/>
        <w:t>□ 是（請攜帶並交由</w:t>
      </w:r>
      <w:r w:rsidR="00A53E02" w:rsidRPr="00567DD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老</w:t>
      </w:r>
      <w:r w:rsidRPr="00567DDA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師</w:t>
      </w:r>
      <w:r w:rsidRPr="00343E13">
        <w:rPr>
          <w:rFonts w:ascii="新細明體" w:eastAsia="新細明體" w:hAnsi="新細明體" w:cs="新細明體"/>
          <w:kern w:val="0"/>
          <w:szCs w:val="24"/>
        </w:rPr>
        <w:t>保管）　□ 否</w:t>
      </w:r>
    </w:p>
    <w:p w14:paraId="6DA72F07" w14:textId="77777777" w:rsidR="00343E13" w:rsidRPr="00343E13" w:rsidRDefault="000114EE" w:rsidP="00343E1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09BEF631">
          <v:rect id="_x0000_i1029" style="width:0;height:1.5pt" o:hralign="center" o:hrstd="t" o:hr="t" fillcolor="#a0a0a0" stroked="f"/>
        </w:pict>
      </w:r>
    </w:p>
    <w:p w14:paraId="41C40BF7" w14:textId="77777777" w:rsidR="00343E13" w:rsidRPr="00343E13" w:rsidRDefault="00343E13" w:rsidP="00343E13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343E13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二、飲食禁忌 / 不可食用項目</w:t>
      </w:r>
    </w:p>
    <w:p w14:paraId="190BD647" w14:textId="66E8A085" w:rsidR="00343E13" w:rsidRPr="00343E13" w:rsidRDefault="00343E13" w:rsidP="00343E1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新細明體" w:eastAsia="新細明體" w:hAnsi="新細明體" w:cs="新細明體"/>
          <w:kern w:val="0"/>
          <w:szCs w:val="24"/>
        </w:rPr>
        <w:t>□ 無飲食禁忌</w:t>
      </w:r>
      <w:r w:rsidRPr="00343E13">
        <w:rPr>
          <w:rFonts w:ascii="新細明體" w:eastAsia="新細明體" w:hAnsi="新細明體" w:cs="新細明體"/>
          <w:kern w:val="0"/>
          <w:szCs w:val="24"/>
        </w:rPr>
        <w:br/>
        <w:t>□ 有，請說明</w:t>
      </w:r>
      <w:proofErr w:type="gramStart"/>
      <w:r w:rsidR="00A53E02" w:rsidRPr="00343E13">
        <w:rPr>
          <w:rFonts w:ascii="新細明體" w:eastAsia="新細明體" w:hAnsi="新細明體" w:cs="新細明體"/>
          <w:kern w:val="0"/>
          <w:szCs w:val="24"/>
        </w:rPr>
        <w:t>（</w:t>
      </w:r>
      <w:proofErr w:type="gramEnd"/>
      <w:r w:rsidR="00A53E02" w:rsidRPr="00343E13">
        <w:rPr>
          <w:rFonts w:ascii="新細明體" w:eastAsia="新細明體" w:hAnsi="新細明體" w:cs="新細明體"/>
          <w:kern w:val="0"/>
          <w:szCs w:val="24"/>
        </w:rPr>
        <w:t>例如：不吃牛肉、不吃辣、不吃某種蔬菜等</w:t>
      </w:r>
      <w:proofErr w:type="gramStart"/>
      <w:r w:rsidR="00A53E02" w:rsidRPr="00343E13">
        <w:rPr>
          <w:rFonts w:ascii="新細明體" w:eastAsia="新細明體" w:hAnsi="新細明體" w:cs="新細明體"/>
          <w:kern w:val="0"/>
          <w:szCs w:val="24"/>
        </w:rPr>
        <w:t>）</w:t>
      </w:r>
      <w:proofErr w:type="gramEnd"/>
      <w:r w:rsidRPr="00343E13">
        <w:rPr>
          <w:rFonts w:ascii="新細明體" w:eastAsia="新細明體" w:hAnsi="新細明體" w:cs="新細明體"/>
          <w:kern w:val="0"/>
          <w:szCs w:val="24"/>
        </w:rPr>
        <w:t>：</w:t>
      </w:r>
    </w:p>
    <w:p w14:paraId="76282992" w14:textId="77777777" w:rsidR="00343E13" w:rsidRPr="00343E13" w:rsidRDefault="000114EE" w:rsidP="00343E1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7DF77197">
          <v:rect id="_x0000_i1030" style="width:0;height:1.5pt" o:hralign="center" o:hrstd="t" o:hr="t" fillcolor="#a0a0a0" stroked="f"/>
        </w:pict>
      </w:r>
    </w:p>
    <w:p w14:paraId="373E54D8" w14:textId="16E0985A" w:rsidR="00343E13" w:rsidRPr="00A53E02" w:rsidRDefault="00343E13" w:rsidP="00A53E02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53E02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其他健康注意事項（如慢性病、特殊照顧需求）</w:t>
      </w:r>
    </w:p>
    <w:p w14:paraId="45A2F5EC" w14:textId="77777777" w:rsidR="00A53E02" w:rsidRDefault="000114EE" w:rsidP="00343E1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25508A8F">
          <v:rect id="_x0000_i1031" style="width:0;height:1.5pt" o:hralign="center" o:bullet="t" o:hrstd="t" o:hr="t" fillcolor="#a0a0a0" stroked="f"/>
        </w:pict>
      </w:r>
    </w:p>
    <w:p w14:paraId="50A1CBF8" w14:textId="11FE43DC" w:rsidR="00A53E02" w:rsidRDefault="00343E13" w:rsidP="00343E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Segoe UI Emoji" w:eastAsia="新細明體" w:hAnsi="Segoe UI Emoji" w:cs="Segoe UI Emoji"/>
          <w:kern w:val="0"/>
          <w:szCs w:val="24"/>
        </w:rPr>
        <w:t>📝</w:t>
      </w:r>
      <w:r w:rsidRPr="00343E13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家長簽名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______________</w:t>
      </w:r>
    </w:p>
    <w:p w14:paraId="260683DD" w14:textId="5331BAC4" w:rsidR="00A75890" w:rsidRPr="00A53E02" w:rsidRDefault="00343E13" w:rsidP="00A53E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43E13">
        <w:rPr>
          <w:rFonts w:ascii="Segoe UI Emoji" w:eastAsia="新細明體" w:hAnsi="Segoe UI Emoji" w:cs="Segoe UI Emoji"/>
          <w:kern w:val="0"/>
          <w:szCs w:val="24"/>
        </w:rPr>
        <w:t>📅</w:t>
      </w:r>
      <w:r w:rsidRPr="00343E13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343E13">
        <w:rPr>
          <w:rFonts w:ascii="新細明體" w:eastAsia="新細明體" w:hAnsi="新細明體" w:cs="新細明體"/>
          <w:b/>
          <w:bCs/>
          <w:kern w:val="0"/>
          <w:szCs w:val="24"/>
        </w:rPr>
        <w:t>填寫日期</w:t>
      </w:r>
      <w:r w:rsidRPr="00343E13">
        <w:rPr>
          <w:rFonts w:ascii="新細明體" w:eastAsia="新細明體" w:hAnsi="新細明體" w:cs="新細明體"/>
          <w:kern w:val="0"/>
          <w:szCs w:val="24"/>
        </w:rPr>
        <w:t>：____年____月____日</w:t>
      </w:r>
    </w:p>
    <w:sectPr w:rsidR="00A75890" w:rsidRPr="00A53E02" w:rsidSect="00B6162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4BDD" w14:textId="77777777" w:rsidR="000114EE" w:rsidRDefault="000114EE" w:rsidP="006C346C">
      <w:r>
        <w:separator/>
      </w:r>
    </w:p>
  </w:endnote>
  <w:endnote w:type="continuationSeparator" w:id="0">
    <w:p w14:paraId="27CC6781" w14:textId="77777777" w:rsidR="000114EE" w:rsidRDefault="000114EE" w:rsidP="006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魏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947F" w14:textId="77777777" w:rsidR="000114EE" w:rsidRDefault="000114EE" w:rsidP="006C346C">
      <w:r>
        <w:separator/>
      </w:r>
    </w:p>
  </w:footnote>
  <w:footnote w:type="continuationSeparator" w:id="0">
    <w:p w14:paraId="3CCD7697" w14:textId="77777777" w:rsidR="000114EE" w:rsidRDefault="000114EE" w:rsidP="006C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0" style="width:0;height:1.5pt" o:hralign="center" o:bullet="t" o:hrstd="t" o:hr="t" fillcolor="#a0a0a0" stroked="f"/>
    </w:pict>
  </w:numPicBullet>
  <w:numPicBullet w:numPicBulletId="1">
    <w:pict>
      <v:rect id="_x0000_i1111" style="width:0;height:1.5pt" o:hralign="center" o:bullet="t" o:hrstd="t" o:hr="t" fillcolor="#a0a0a0" stroked="f"/>
    </w:pict>
  </w:numPicBullet>
  <w:numPicBullet w:numPicBulletId="2">
    <w:pict>
      <v:rect id="_x0000_i1112" style="width:0;height:1.5pt" o:hralign="center" o:bullet="t" o:hrstd="t" o:hr="t" fillcolor="#a0a0a0" stroked="f"/>
    </w:pict>
  </w:numPicBullet>
  <w:abstractNum w:abstractNumId="0" w15:restartNumberingAfterBreak="1">
    <w:nsid w:val="2DC50C83"/>
    <w:multiLevelType w:val="hybridMultilevel"/>
    <w:tmpl w:val="32ECE748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" w15:restartNumberingAfterBreak="0">
    <w:nsid w:val="414008B8"/>
    <w:multiLevelType w:val="hybridMultilevel"/>
    <w:tmpl w:val="F12E127E"/>
    <w:lvl w:ilvl="0" w:tplc="CC0A37E6">
      <w:start w:val="3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D4DA1"/>
    <w:multiLevelType w:val="multilevel"/>
    <w:tmpl w:val="B70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EB"/>
    <w:rsid w:val="00000F12"/>
    <w:rsid w:val="000114EE"/>
    <w:rsid w:val="00074E46"/>
    <w:rsid w:val="00090664"/>
    <w:rsid w:val="000F7379"/>
    <w:rsid w:val="00104ED3"/>
    <w:rsid w:val="001153E7"/>
    <w:rsid w:val="001351D3"/>
    <w:rsid w:val="00156161"/>
    <w:rsid w:val="00184230"/>
    <w:rsid w:val="002317CD"/>
    <w:rsid w:val="0026474D"/>
    <w:rsid w:val="002A0718"/>
    <w:rsid w:val="002A21FD"/>
    <w:rsid w:val="002D37E2"/>
    <w:rsid w:val="002D4B92"/>
    <w:rsid w:val="002E5705"/>
    <w:rsid w:val="003242F7"/>
    <w:rsid w:val="00337108"/>
    <w:rsid w:val="00343E13"/>
    <w:rsid w:val="00346A13"/>
    <w:rsid w:val="00374188"/>
    <w:rsid w:val="00383BA8"/>
    <w:rsid w:val="00392642"/>
    <w:rsid w:val="003D7FE5"/>
    <w:rsid w:val="003E34E4"/>
    <w:rsid w:val="00415F68"/>
    <w:rsid w:val="004D1C5A"/>
    <w:rsid w:val="004F7E8B"/>
    <w:rsid w:val="00567DDA"/>
    <w:rsid w:val="005754D7"/>
    <w:rsid w:val="005759E6"/>
    <w:rsid w:val="005C5021"/>
    <w:rsid w:val="005F1D5B"/>
    <w:rsid w:val="006248FC"/>
    <w:rsid w:val="00662C58"/>
    <w:rsid w:val="006A5BA5"/>
    <w:rsid w:val="006C346C"/>
    <w:rsid w:val="00742877"/>
    <w:rsid w:val="007620C9"/>
    <w:rsid w:val="007B66DC"/>
    <w:rsid w:val="007C1CFB"/>
    <w:rsid w:val="008211DB"/>
    <w:rsid w:val="0084752C"/>
    <w:rsid w:val="00860661"/>
    <w:rsid w:val="008824A4"/>
    <w:rsid w:val="008937C1"/>
    <w:rsid w:val="00895A80"/>
    <w:rsid w:val="008D515E"/>
    <w:rsid w:val="008E7857"/>
    <w:rsid w:val="008F240E"/>
    <w:rsid w:val="008F4A81"/>
    <w:rsid w:val="009078A7"/>
    <w:rsid w:val="00971865"/>
    <w:rsid w:val="009909EB"/>
    <w:rsid w:val="009A7EFF"/>
    <w:rsid w:val="009B6999"/>
    <w:rsid w:val="009F2BDE"/>
    <w:rsid w:val="00A12995"/>
    <w:rsid w:val="00A134E0"/>
    <w:rsid w:val="00A53E02"/>
    <w:rsid w:val="00A62432"/>
    <w:rsid w:val="00A63867"/>
    <w:rsid w:val="00A75890"/>
    <w:rsid w:val="00AB314A"/>
    <w:rsid w:val="00AF51C8"/>
    <w:rsid w:val="00B61626"/>
    <w:rsid w:val="00B64856"/>
    <w:rsid w:val="00B706CF"/>
    <w:rsid w:val="00B93F93"/>
    <w:rsid w:val="00C16145"/>
    <w:rsid w:val="00C17D31"/>
    <w:rsid w:val="00C455B8"/>
    <w:rsid w:val="00C503EB"/>
    <w:rsid w:val="00CC4F97"/>
    <w:rsid w:val="00D0633D"/>
    <w:rsid w:val="00D07045"/>
    <w:rsid w:val="00D34743"/>
    <w:rsid w:val="00D4430A"/>
    <w:rsid w:val="00D52E09"/>
    <w:rsid w:val="00DB05BF"/>
    <w:rsid w:val="00E2505E"/>
    <w:rsid w:val="00E25771"/>
    <w:rsid w:val="00E26B33"/>
    <w:rsid w:val="00E665A5"/>
    <w:rsid w:val="00E7619A"/>
    <w:rsid w:val="00E858E7"/>
    <w:rsid w:val="00EB5886"/>
    <w:rsid w:val="00F25D29"/>
    <w:rsid w:val="00F37186"/>
    <w:rsid w:val="00F430C6"/>
    <w:rsid w:val="00FA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71AF"/>
  <w15:docId w15:val="{0CC5CC0D-0119-47C4-BA63-9DC54ACC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890"/>
    <w:pPr>
      <w:widowControl w:val="0"/>
    </w:pPr>
  </w:style>
  <w:style w:type="paragraph" w:styleId="1">
    <w:name w:val="heading 1"/>
    <w:basedOn w:val="a"/>
    <w:link w:val="10"/>
    <w:uiPriority w:val="9"/>
    <w:qFormat/>
    <w:rsid w:val="00343E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3E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4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46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4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4E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248F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248FC"/>
  </w:style>
  <w:style w:type="paragraph" w:styleId="ac">
    <w:name w:val="List Paragraph"/>
    <w:basedOn w:val="a"/>
    <w:uiPriority w:val="34"/>
    <w:qFormat/>
    <w:rsid w:val="003741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43E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43E1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d">
    <w:name w:val="Strong"/>
    <w:basedOn w:val="a0"/>
    <w:uiPriority w:val="22"/>
    <w:qFormat/>
    <w:rsid w:val="00343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3DB-E9CA-48DF-9D5F-95553EC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User</cp:lastModifiedBy>
  <cp:revision>6</cp:revision>
  <cp:lastPrinted>2026-06-17T07:08:00Z</cp:lastPrinted>
  <dcterms:created xsi:type="dcterms:W3CDTF">2025-05-12T08:13:00Z</dcterms:created>
  <dcterms:modified xsi:type="dcterms:W3CDTF">2026-06-17T07:14:00Z</dcterms:modified>
</cp:coreProperties>
</file>